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Mack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Dwarka, New Delhi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82839892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john@gmail.com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undefined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y this is my free resume. lorem ipsum.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HTML, CSS, JS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Team player, Learner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eveloper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May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2023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Dec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2023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OC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Noida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I worked here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CA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2024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ndira Gandhi Nation Open Univercity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2020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.K.V c-1 Yamuna Vihar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CBS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2018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ctory Public School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CBSE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